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9A90BF8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55D73">
        <w:rPr>
          <w:rFonts w:ascii="Book Antiqua" w:hAnsi="Book Antiqua" w:cs="Arial"/>
          <w:sz w:val="20"/>
        </w:rPr>
        <w:t>V</w:t>
      </w:r>
      <w:r w:rsidR="00BD1844">
        <w:rPr>
          <w:rFonts w:ascii="Book Antiqua" w:hAnsi="Book Antiqua" w:cs="Arial"/>
          <w:sz w:val="20"/>
        </w:rPr>
        <w:t>I</w:t>
      </w:r>
      <w:r w:rsidR="00C5605D">
        <w:rPr>
          <w:rFonts w:ascii="Book Antiqua" w:hAnsi="Book Antiqua" w:cs="Arial"/>
          <w:sz w:val="20"/>
        </w:rPr>
        <w:t>I</w:t>
      </w:r>
      <w:r w:rsidR="004349F6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BD1844">
        <w:rPr>
          <w:rFonts w:ascii="Book Antiqua" w:hAnsi="Book Antiqua" w:cs="Arial"/>
          <w:sz w:val="20"/>
        </w:rPr>
        <w:t>01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AAC09E8" w:rsidR="00C5605D" w:rsidRPr="007268F9" w:rsidRDefault="00785730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30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4F98F03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06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030CAC3" w:rsidR="00C5605D" w:rsidRPr="007268F9" w:rsidRDefault="00785730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1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D7E59E7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2446B952" w:rsidR="00BB75CA" w:rsidRDefault="006C7C94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38764AAF">
          <v:shape id="_x0000_i1028" type="#_x0000_t75" alt="Signature Line, Unsigned" style="width:62.8pt;height:31.7pt">
            <v:imagedata r:id="rId10" o:title=""/>
            <o:lock v:ext="edit" ungrouping="t" rotation="t" cropping="t" verticies="t" text="t" grouping="t"/>
            <o:signatureline v:ext="edit" id="{399E54CC-9C44-4F62-9D56-678BDC53ADBA}" provid="{00000000-0000-0000-0000-000000000000}" o:suggestedsigner="Kapil" o:suggestedsigner2="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844B" w14:textId="77777777" w:rsidR="00495CBA" w:rsidRDefault="00495CBA" w:rsidP="00AB0FCA">
      <w:r>
        <w:separator/>
      </w:r>
    </w:p>
  </w:endnote>
  <w:endnote w:type="continuationSeparator" w:id="0">
    <w:p w14:paraId="31E8336D" w14:textId="77777777" w:rsidR="00495CBA" w:rsidRDefault="00495CB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95CB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95CB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5B90" w14:textId="77777777" w:rsidR="00495CBA" w:rsidRDefault="00495CBA" w:rsidP="00AB0FCA">
      <w:r>
        <w:separator/>
      </w:r>
    </w:p>
  </w:footnote>
  <w:footnote w:type="continuationSeparator" w:id="0">
    <w:p w14:paraId="169DFAE1" w14:textId="77777777" w:rsidR="00495CBA" w:rsidRDefault="00495CB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95CBA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CC8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87DDQPNh55gLjtDEeO3njKWuOxsuYlzW+Ueb3rAKPQ=</DigestValue>
    </Reference>
    <Reference Type="http://www.w3.org/2000/09/xmldsig#Object" URI="#idOfficeObject">
      <DigestMethod Algorithm="http://www.w3.org/2001/04/xmlenc#sha256"/>
      <DigestValue>BjcbOE0b2EYNhK5uubV9zqon2o9hM3jF0R/n1Oie/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BpQhZQb6aTPhfakQRDfFReKnaw1kFXeUjKT5OYDd/0=</DigestValue>
    </Reference>
    <Reference Type="http://www.w3.org/2000/09/xmldsig#Object" URI="#idValidSigLnImg">
      <DigestMethod Algorithm="http://www.w3.org/2001/04/xmlenc#sha256"/>
      <DigestValue>jiGZvcJ/y0wvPvczh4e2/iLUB777toGg43VrmQgVzno=</DigestValue>
    </Reference>
    <Reference Type="http://www.w3.org/2000/09/xmldsig#Object" URI="#idInvalidSigLnImg">
      <DigestMethod Algorithm="http://www.w3.org/2001/04/xmlenc#sha256"/>
      <DigestValue>eQJLaecINHj4f8cK3rbnfZb6xYEx1UQypmzRfYyPq4g=</DigestValue>
    </Reference>
  </SignedInfo>
  <SignatureValue>iyEuj8MgN3Svy214fsHZ0CUYg7xP/3t2fBvEoZgTqO5Ws9SS6DVdGzC6RqidtfKpxqlJpVffMUHJ
GCPT7+eLyegYlxpyqo4rwp65UjnOZeGCOfBnAbD4k58P3Ic0sf6pQChUznVySTxPEEB9SY/4mXE8
LoX0lLqdsTU+xwTUPDvQETh4ycbu6QiuFMzWoZAa8kABfNxWf8GSGKTA/esBgp0ptSbfD5B0H8/5
y73htmOEb0PyoWWlUi3c+a19sgvlHaXnOY2NCy3JBTNepvccXdjYGqJWXjNOG276JkFrpeGi4fGl
tiXWkU6m78dlgajI3wKhHEsima5DkK/49KGMe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1vy5NN3W+SBOdF4Ddnrv3mxwS8B63ooL3tyP2zeiEqQ=</DigestValue>
      </Reference>
      <Reference URI="/word/endnotes.xml?ContentType=application/vnd.openxmlformats-officedocument.wordprocessingml.endnotes+xml">
        <DigestMethod Algorithm="http://www.w3.org/2001/04/xmlenc#sha256"/>
        <DigestValue>4Y7fcHC+Z/v7SbwQk3i5OI79vIjw7rcwLMxwCLEDvuA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jMx+jU/UNlVxcRg7n/r3pXq9mWZCguuBKsSyPa8MoUI=</DigestValue>
      </Reference>
      <Reference URI="/word/footnotes.xml?ContentType=application/vnd.openxmlformats-officedocument.wordprocessingml.footnotes+xml">
        <DigestMethod Algorithm="http://www.w3.org/2001/04/xmlenc#sha256"/>
        <DigestValue>wuk8ymlRRG/JSsDp7JSNjbibxLrO0chT7xJOFH/I/zQ=</DigestValue>
      </Reference>
      <Reference URI="/word/header1.xml?ContentType=application/vnd.openxmlformats-officedocument.wordprocessingml.header+xml">
        <DigestMethod Algorithm="http://www.w3.org/2001/04/xmlenc#sha256"/>
        <DigestValue>0wcxecllmWS70MtC2GHB+lu9OGz3XLPXkvKUnzZWgC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zdHQXpyjmGTHlNRP6eGqblCFDmwqizPvSTaLPOgIF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+kP6xYmm2GdM92t3BT9kx9Nw4QObA/jj7u801/3v54=</DigestValue>
      </Reference>
      <Reference URI="/word/settings.xml?ContentType=application/vnd.openxmlformats-officedocument.wordprocessingml.settings+xml">
        <DigestMethod Algorithm="http://www.w3.org/2001/04/xmlenc#sha256"/>
        <DigestValue>mn/DoFdtDGOZOpvvDwWhSly0lnfLKQ1MEkw/vxbvXJ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04:3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99E54CC-9C44-4F62-9D56-678BDC53ADBA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04:34:45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r10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r10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K9d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CvXQ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CvXQ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r10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Kapil Mandil {कपिल मंडिल}</cp:lastModifiedBy>
  <cp:revision>1198</cp:revision>
  <cp:lastPrinted>2026-03-05T04:25:00Z</cp:lastPrinted>
  <dcterms:created xsi:type="dcterms:W3CDTF">2014-06-12T12:28:00Z</dcterms:created>
  <dcterms:modified xsi:type="dcterms:W3CDTF">2026-06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